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FC">
        <w:rPr>
          <w:rFonts w:ascii="Times New Roman" w:hAnsi="Times New Roman" w:cs="Times New Roman"/>
          <w:b/>
          <w:sz w:val="28"/>
          <w:szCs w:val="28"/>
        </w:rPr>
        <w:t>Управление  образования  Администрации ЯМР</w:t>
      </w: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FC">
        <w:rPr>
          <w:rFonts w:ascii="Times New Roman" w:hAnsi="Times New Roman" w:cs="Times New Roman"/>
          <w:b/>
          <w:sz w:val="28"/>
          <w:szCs w:val="28"/>
        </w:rPr>
        <w:t>Межшкольный методический центр</w:t>
      </w: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FC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 2016  – 2017 учебного года</w:t>
      </w: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FC">
        <w:rPr>
          <w:rFonts w:ascii="Times New Roman" w:hAnsi="Times New Roman" w:cs="Times New Roman"/>
          <w:b/>
          <w:sz w:val="28"/>
          <w:szCs w:val="28"/>
        </w:rPr>
        <w:t>Техника и техническое творчество, 6 класс, школьный этап</w:t>
      </w: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FC">
        <w:rPr>
          <w:rFonts w:ascii="Times New Roman" w:hAnsi="Times New Roman" w:cs="Times New Roman"/>
          <w:b/>
          <w:sz w:val="28"/>
          <w:szCs w:val="28"/>
        </w:rPr>
        <w:t>Время выполнения – 45 минут</w:t>
      </w:r>
    </w:p>
    <w:p w:rsidR="00961293" w:rsidRPr="00C203FC" w:rsidRDefault="00961293" w:rsidP="00C2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293" w:rsidRDefault="00961293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Автор составитель:  </w:t>
      </w:r>
      <w:proofErr w:type="spellStart"/>
      <w:r w:rsidRPr="00C203FC">
        <w:rPr>
          <w:sz w:val="28"/>
          <w:szCs w:val="28"/>
        </w:rPr>
        <w:t>Зобнев</w:t>
      </w:r>
      <w:proofErr w:type="spellEnd"/>
      <w:r w:rsidRPr="00C203FC">
        <w:rPr>
          <w:sz w:val="28"/>
          <w:szCs w:val="28"/>
        </w:rPr>
        <w:t xml:space="preserve"> Сергей Михайлович, учитель технологии МОУ </w:t>
      </w:r>
      <w:proofErr w:type="spellStart"/>
      <w:r w:rsidRPr="00C203FC">
        <w:rPr>
          <w:sz w:val="28"/>
          <w:szCs w:val="28"/>
        </w:rPr>
        <w:t>Кузнечихинская</w:t>
      </w:r>
      <w:proofErr w:type="spellEnd"/>
      <w:r w:rsidRPr="00C203FC">
        <w:rPr>
          <w:sz w:val="28"/>
          <w:szCs w:val="28"/>
        </w:rPr>
        <w:t xml:space="preserve"> СОШ ЯМР.</w:t>
      </w:r>
    </w:p>
    <w:p w:rsidR="00534587" w:rsidRPr="00C203FC" w:rsidRDefault="00534587" w:rsidP="00C203FC">
      <w:pPr>
        <w:spacing w:line="360" w:lineRule="auto"/>
        <w:rPr>
          <w:sz w:val="28"/>
          <w:szCs w:val="28"/>
        </w:rPr>
      </w:pPr>
    </w:p>
    <w:p w:rsidR="00961293" w:rsidRDefault="00961293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>Отметьте знаком  «+»  правильный ответ</w:t>
      </w:r>
    </w:p>
    <w:p w:rsidR="007901D8" w:rsidRPr="00C203FC" w:rsidRDefault="007901D8" w:rsidP="00C203FC">
      <w:pPr>
        <w:spacing w:line="360" w:lineRule="auto"/>
        <w:rPr>
          <w:sz w:val="28"/>
          <w:szCs w:val="28"/>
        </w:rPr>
      </w:pPr>
    </w:p>
    <w:p w:rsidR="00961293" w:rsidRPr="00C203FC" w:rsidRDefault="00961293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</w:t>
      </w:r>
    </w:p>
    <w:p w:rsidR="00961293" w:rsidRPr="00C203FC" w:rsidRDefault="00961293" w:rsidP="00C203F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>Сколько этапов включает в себя проект?</w:t>
      </w:r>
    </w:p>
    <w:p w:rsidR="00961293" w:rsidRPr="00C203FC" w:rsidRDefault="00961293" w:rsidP="00C203FC">
      <w:pPr>
        <w:pStyle w:val="a4"/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>а)   4</w:t>
      </w:r>
      <w:r w:rsidR="008E0040" w:rsidRPr="00C203FC">
        <w:rPr>
          <w:sz w:val="28"/>
          <w:szCs w:val="28"/>
        </w:rPr>
        <w:t>;</w:t>
      </w:r>
    </w:p>
    <w:p w:rsidR="00961293" w:rsidRPr="00C203FC" w:rsidRDefault="00961293" w:rsidP="00C203FC">
      <w:pPr>
        <w:pStyle w:val="a4"/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>б)   3</w:t>
      </w:r>
      <w:r w:rsidR="008E0040" w:rsidRPr="00C203FC">
        <w:rPr>
          <w:sz w:val="28"/>
          <w:szCs w:val="28"/>
        </w:rPr>
        <w:t>;</w:t>
      </w:r>
    </w:p>
    <w:p w:rsidR="008E0040" w:rsidRPr="00C203FC" w:rsidRDefault="008E0040" w:rsidP="00C203FC">
      <w:pPr>
        <w:pStyle w:val="a4"/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>в)   5</w:t>
      </w:r>
      <w:r w:rsidR="00A5147B" w:rsidRPr="00C203FC">
        <w:rPr>
          <w:sz w:val="28"/>
          <w:szCs w:val="28"/>
        </w:rPr>
        <w:t>.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2. Что прочнее: фанера или доска такой же толщины?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а)  фанера;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б)  доска</w:t>
      </w:r>
      <w:r w:rsidR="00A5147B" w:rsidRPr="00C203FC">
        <w:rPr>
          <w:sz w:val="28"/>
          <w:szCs w:val="28"/>
        </w:rPr>
        <w:t>.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3.  Выбери масштаб для уменьшения: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а)  М 2:1;</w:t>
      </w:r>
    </w:p>
    <w:p w:rsidR="008E0040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б) М 1:2</w:t>
      </w:r>
      <w:r w:rsidR="00A5147B" w:rsidRPr="00C203FC">
        <w:rPr>
          <w:sz w:val="28"/>
          <w:szCs w:val="28"/>
        </w:rPr>
        <w:t>.</w:t>
      </w:r>
    </w:p>
    <w:p w:rsidR="007901D8" w:rsidRDefault="007901D8" w:rsidP="00C203FC">
      <w:pPr>
        <w:spacing w:line="360" w:lineRule="auto"/>
        <w:rPr>
          <w:sz w:val="28"/>
          <w:szCs w:val="28"/>
        </w:rPr>
      </w:pPr>
    </w:p>
    <w:p w:rsidR="007901D8" w:rsidRDefault="007901D8" w:rsidP="00C203FC">
      <w:pPr>
        <w:spacing w:line="360" w:lineRule="auto"/>
        <w:rPr>
          <w:sz w:val="28"/>
          <w:szCs w:val="28"/>
        </w:rPr>
      </w:pPr>
    </w:p>
    <w:p w:rsidR="007901D8" w:rsidRDefault="007901D8" w:rsidP="00C203FC">
      <w:pPr>
        <w:spacing w:line="360" w:lineRule="auto"/>
        <w:rPr>
          <w:sz w:val="28"/>
          <w:szCs w:val="28"/>
        </w:rPr>
      </w:pPr>
    </w:p>
    <w:p w:rsidR="007901D8" w:rsidRPr="00C203FC" w:rsidRDefault="007901D8" w:rsidP="00C203FC">
      <w:pPr>
        <w:spacing w:line="360" w:lineRule="auto"/>
        <w:rPr>
          <w:sz w:val="28"/>
          <w:szCs w:val="28"/>
        </w:rPr>
      </w:pP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4.  Что не относится к устройству столярного верстака?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лоток;</w:t>
      </w:r>
    </w:p>
    <w:p w:rsidR="008E0040" w:rsidRPr="00C203FC" w:rsidRDefault="008E0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выдвижная опора;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отверстия для клиньев;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г)  защитная сетка.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</w:p>
    <w:p w:rsidR="008E0040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</w:t>
      </w:r>
      <w:r w:rsidR="008E0040" w:rsidRPr="00C203FC">
        <w:rPr>
          <w:sz w:val="28"/>
          <w:szCs w:val="28"/>
        </w:rPr>
        <w:t>5.  Для распиловки заготовок под углом 45</w:t>
      </w:r>
      <w:r w:rsidRPr="00C203FC">
        <w:rPr>
          <w:sz w:val="28"/>
          <w:szCs w:val="28"/>
        </w:rPr>
        <w:t>° или 60°применяют: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упор;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рейсмус;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</w:t>
      </w:r>
      <w:proofErr w:type="spellStart"/>
      <w:r w:rsidRPr="00C203FC">
        <w:rPr>
          <w:sz w:val="28"/>
          <w:szCs w:val="28"/>
        </w:rPr>
        <w:t>стусло</w:t>
      </w:r>
      <w:proofErr w:type="spellEnd"/>
      <w:r w:rsidR="00A5147B" w:rsidRPr="00C203FC">
        <w:rPr>
          <w:sz w:val="28"/>
          <w:szCs w:val="28"/>
        </w:rPr>
        <w:t>.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6.  </w:t>
      </w:r>
      <w:proofErr w:type="gramStart"/>
      <w:r w:rsidRPr="00C203FC">
        <w:rPr>
          <w:sz w:val="28"/>
          <w:szCs w:val="28"/>
        </w:rPr>
        <w:t>Лезвие</w:t>
      </w:r>
      <w:proofErr w:type="gramEnd"/>
      <w:r w:rsidRPr="00C203FC">
        <w:rPr>
          <w:sz w:val="28"/>
          <w:szCs w:val="28"/>
        </w:rPr>
        <w:t xml:space="preserve"> какого инструмента заточено полукругом?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рубанок;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шерхебель;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фуганок</w:t>
      </w:r>
      <w:r w:rsidR="00A5147B" w:rsidRPr="00C203FC">
        <w:rPr>
          <w:sz w:val="28"/>
          <w:szCs w:val="28"/>
        </w:rPr>
        <w:t>.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7.  Для грубой (черновой) обработки применяют: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</w:t>
      </w:r>
      <w:r w:rsidR="00022040" w:rsidRPr="00C203FC">
        <w:rPr>
          <w:sz w:val="28"/>
          <w:szCs w:val="28"/>
        </w:rPr>
        <w:t>а</w:t>
      </w:r>
      <w:r w:rsidRPr="00C203FC">
        <w:rPr>
          <w:sz w:val="28"/>
          <w:szCs w:val="28"/>
        </w:rPr>
        <w:t>)  рашпиль;</w:t>
      </w:r>
    </w:p>
    <w:p w:rsidR="00A8233B" w:rsidRPr="00C203FC" w:rsidRDefault="00A8233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</w:t>
      </w:r>
      <w:r w:rsidR="00022040" w:rsidRPr="00C203FC">
        <w:rPr>
          <w:sz w:val="28"/>
          <w:szCs w:val="28"/>
        </w:rPr>
        <w:t>б</w:t>
      </w:r>
      <w:r w:rsidRPr="00C203FC">
        <w:rPr>
          <w:sz w:val="28"/>
          <w:szCs w:val="28"/>
        </w:rPr>
        <w:t xml:space="preserve">)  </w:t>
      </w:r>
      <w:r w:rsidR="00022040" w:rsidRPr="00C203FC">
        <w:rPr>
          <w:sz w:val="28"/>
          <w:szCs w:val="28"/>
        </w:rPr>
        <w:t>напильник;</w:t>
      </w:r>
    </w:p>
    <w:p w:rsidR="00022040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надфиль</w:t>
      </w:r>
      <w:r w:rsidR="00A5147B" w:rsidRPr="00C203FC">
        <w:rPr>
          <w:sz w:val="28"/>
          <w:szCs w:val="28"/>
        </w:rPr>
        <w:t>.</w:t>
      </w:r>
    </w:p>
    <w:p w:rsidR="002F4D09" w:rsidRPr="00C203FC" w:rsidRDefault="002F4D09" w:rsidP="00C203FC">
      <w:pPr>
        <w:spacing w:line="360" w:lineRule="auto"/>
        <w:rPr>
          <w:sz w:val="28"/>
          <w:szCs w:val="28"/>
        </w:rPr>
      </w:pP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8.  Учащимся разрешено пользоваться клеем: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«Момент»;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«Универсальный»;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ПВА</w:t>
      </w:r>
      <w:r w:rsidR="00A5147B" w:rsidRPr="00C203FC">
        <w:rPr>
          <w:sz w:val="28"/>
          <w:szCs w:val="28"/>
        </w:rPr>
        <w:t>.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9.  Как называется инструмент для выпиливания из фанеры: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ножовка;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лучковая пила;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лобзик</w:t>
      </w:r>
      <w:r w:rsidR="00A5147B" w:rsidRPr="00C203FC">
        <w:rPr>
          <w:sz w:val="28"/>
          <w:szCs w:val="28"/>
        </w:rPr>
        <w:t>.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0.  Что такое механизм?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</w:t>
      </w:r>
      <w:r w:rsidR="00455648" w:rsidRPr="00C203FC">
        <w:rPr>
          <w:sz w:val="28"/>
          <w:szCs w:val="28"/>
        </w:rPr>
        <w:t>а</w:t>
      </w:r>
      <w:r w:rsidRPr="00C203FC">
        <w:rPr>
          <w:sz w:val="28"/>
          <w:szCs w:val="28"/>
        </w:rPr>
        <w:t>)  устройство, имеющее 1 деталь;</w:t>
      </w:r>
    </w:p>
    <w:p w:rsidR="00022040" w:rsidRPr="00C203FC" w:rsidRDefault="00022040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</w:t>
      </w:r>
      <w:r w:rsidR="00455648" w:rsidRPr="00C203FC">
        <w:rPr>
          <w:sz w:val="28"/>
          <w:szCs w:val="28"/>
        </w:rPr>
        <w:t>б</w:t>
      </w:r>
      <w:r w:rsidRPr="00C203FC">
        <w:rPr>
          <w:sz w:val="28"/>
          <w:szCs w:val="28"/>
        </w:rPr>
        <w:t>)  устройство</w:t>
      </w:r>
      <w:r w:rsidR="00455648" w:rsidRPr="00C203FC">
        <w:rPr>
          <w:sz w:val="28"/>
          <w:szCs w:val="28"/>
        </w:rPr>
        <w:t>, имеющее несколько деталей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устройство для изменения размеров заготовки</w:t>
      </w:r>
      <w:r w:rsidR="00A5147B" w:rsidRPr="00C203FC">
        <w:rPr>
          <w:sz w:val="28"/>
          <w:szCs w:val="28"/>
        </w:rPr>
        <w:t>.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1.  Заготовку из жести толщиной до 0,3 мм правят: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киянкой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молотком;</w:t>
      </w:r>
    </w:p>
    <w:p w:rsidR="00455648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деревянным бруском</w:t>
      </w:r>
      <w:r w:rsidR="00A5147B" w:rsidRPr="00C203FC">
        <w:rPr>
          <w:sz w:val="28"/>
          <w:szCs w:val="28"/>
        </w:rPr>
        <w:t>.</w:t>
      </w:r>
    </w:p>
    <w:p w:rsidR="007C2430" w:rsidRDefault="007C2430" w:rsidP="00C203FC">
      <w:pPr>
        <w:spacing w:line="360" w:lineRule="auto"/>
        <w:rPr>
          <w:sz w:val="28"/>
          <w:szCs w:val="28"/>
        </w:rPr>
      </w:pPr>
    </w:p>
    <w:p w:rsidR="007C2430" w:rsidRDefault="007C2430" w:rsidP="00C203FC">
      <w:pPr>
        <w:spacing w:line="360" w:lineRule="auto"/>
        <w:rPr>
          <w:sz w:val="28"/>
          <w:szCs w:val="28"/>
        </w:rPr>
      </w:pPr>
    </w:p>
    <w:p w:rsidR="007C2430" w:rsidRPr="00C203FC" w:rsidRDefault="007C2430" w:rsidP="00C203FC">
      <w:pPr>
        <w:spacing w:line="360" w:lineRule="auto"/>
        <w:rPr>
          <w:sz w:val="28"/>
          <w:szCs w:val="28"/>
        </w:rPr>
      </w:pP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2.  Для разметки нескольких одинаковых деталей с криволинейным      контуром применяют: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линейку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шаблон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циркуль</w:t>
      </w:r>
      <w:r w:rsidR="00A5147B" w:rsidRPr="00C203FC">
        <w:rPr>
          <w:sz w:val="28"/>
          <w:szCs w:val="28"/>
        </w:rPr>
        <w:t>.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3.  Шпиндель станка с патроном и сверлом опускают к заготовке с помощью: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винтовой передачи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ременной передачи;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реечной передачи</w:t>
      </w:r>
      <w:r w:rsidR="00A5147B" w:rsidRPr="00C203FC">
        <w:rPr>
          <w:sz w:val="28"/>
          <w:szCs w:val="28"/>
        </w:rPr>
        <w:t>.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4.  </w:t>
      </w:r>
      <w:r w:rsidR="00A5147B" w:rsidRPr="00C203FC">
        <w:rPr>
          <w:sz w:val="28"/>
          <w:szCs w:val="28"/>
        </w:rPr>
        <w:t>Можно ли заклепки изготавливать из твердого материала?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да;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нет.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15.  Что нужно сделать дома с мокрой обувью?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а)  поставить на отопительную батарею;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б)  аккуратно поставить под кровать;</w:t>
      </w:r>
    </w:p>
    <w:p w:rsidR="00A5147B" w:rsidRPr="00C203FC" w:rsidRDefault="00A5147B" w:rsidP="00C203FC">
      <w:pPr>
        <w:spacing w:line="360" w:lineRule="auto"/>
        <w:rPr>
          <w:sz w:val="28"/>
          <w:szCs w:val="28"/>
        </w:rPr>
      </w:pPr>
      <w:r w:rsidRPr="00C203FC">
        <w:rPr>
          <w:sz w:val="28"/>
          <w:szCs w:val="28"/>
        </w:rPr>
        <w:t xml:space="preserve">            в)  протереть сухой тряпкой, набить бумагой.</w:t>
      </w:r>
    </w:p>
    <w:p w:rsidR="00455648" w:rsidRPr="00C203FC" w:rsidRDefault="00455648" w:rsidP="00C203FC">
      <w:pPr>
        <w:spacing w:line="360" w:lineRule="auto"/>
        <w:rPr>
          <w:sz w:val="28"/>
          <w:szCs w:val="28"/>
        </w:rPr>
      </w:pPr>
    </w:p>
    <w:p w:rsidR="00A8233B" w:rsidRDefault="00A8233B" w:rsidP="008E0040">
      <w:pPr>
        <w:rPr>
          <w:sz w:val="28"/>
          <w:szCs w:val="28"/>
        </w:rPr>
      </w:pPr>
    </w:p>
    <w:p w:rsidR="008E0040" w:rsidRPr="008E0040" w:rsidRDefault="008E0040" w:rsidP="008E00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1293" w:rsidRPr="00961293" w:rsidRDefault="00961293" w:rsidP="00961293">
      <w:pPr>
        <w:spacing w:line="360" w:lineRule="auto"/>
        <w:rPr>
          <w:sz w:val="28"/>
          <w:szCs w:val="28"/>
        </w:rPr>
      </w:pPr>
    </w:p>
    <w:p w:rsidR="00961293" w:rsidRPr="00CB2C8E" w:rsidRDefault="00961293" w:rsidP="009612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1DF4" w:rsidRDefault="002D1DF4" w:rsidP="00961293">
      <w:pPr>
        <w:ind w:left="-284" w:firstLine="284"/>
      </w:pPr>
    </w:p>
    <w:sectPr w:rsidR="002D1DF4" w:rsidSect="009612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453A"/>
    <w:multiLevelType w:val="hybridMultilevel"/>
    <w:tmpl w:val="4E4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95F"/>
    <w:multiLevelType w:val="hybridMultilevel"/>
    <w:tmpl w:val="13AA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293"/>
    <w:rsid w:val="00022040"/>
    <w:rsid w:val="002D1DF4"/>
    <w:rsid w:val="002F4D09"/>
    <w:rsid w:val="00455648"/>
    <w:rsid w:val="00465F12"/>
    <w:rsid w:val="00534587"/>
    <w:rsid w:val="007901D8"/>
    <w:rsid w:val="007C2430"/>
    <w:rsid w:val="008E0040"/>
    <w:rsid w:val="00961293"/>
    <w:rsid w:val="00A5147B"/>
    <w:rsid w:val="00A8233B"/>
    <w:rsid w:val="00C2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93"/>
  </w:style>
  <w:style w:type="paragraph" w:styleId="1">
    <w:name w:val="heading 1"/>
    <w:basedOn w:val="a"/>
    <w:next w:val="a"/>
    <w:link w:val="10"/>
    <w:uiPriority w:val="9"/>
    <w:qFormat/>
    <w:rsid w:val="0096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2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1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612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0BB1-291A-4E88-8D17-C8961F7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6-05-10T13:52:00Z</dcterms:created>
  <dcterms:modified xsi:type="dcterms:W3CDTF">2016-05-10T16:22:00Z</dcterms:modified>
</cp:coreProperties>
</file>